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BE2" w:rsidRPr="00690BE2" w:rsidRDefault="00690BE2" w:rsidP="00690B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90BE2">
        <w:rPr>
          <w:rFonts w:ascii="Times New Roman" w:hAnsi="Times New Roman" w:cs="Times New Roman"/>
          <w:b/>
          <w:sz w:val="24"/>
          <w:szCs w:val="24"/>
          <w:lang w:val="uk-UA"/>
        </w:rPr>
        <w:t>ГРАФІК</w:t>
      </w:r>
    </w:p>
    <w:p w:rsidR="00690BE2" w:rsidRPr="00690BE2" w:rsidRDefault="00690BE2" w:rsidP="00690B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90BE2">
        <w:rPr>
          <w:rFonts w:ascii="Times New Roman" w:hAnsi="Times New Roman" w:cs="Times New Roman"/>
          <w:b/>
          <w:sz w:val="24"/>
          <w:szCs w:val="24"/>
          <w:lang w:val="uk-UA"/>
        </w:rPr>
        <w:t>ПРОВЕДЕННЯ ЗАЛІКОВО-ЕКЗАМЕНАЦІЙНИХ СЕСІЙ</w:t>
      </w:r>
    </w:p>
    <w:tbl>
      <w:tblPr>
        <w:tblStyle w:val="a3"/>
        <w:tblpPr w:leftFromText="180" w:rightFromText="180" w:vertAnchor="text" w:horzAnchor="margin" w:tblpY="417"/>
        <w:tblW w:w="0" w:type="auto"/>
        <w:tblLook w:val="04A0" w:firstRow="1" w:lastRow="0" w:firstColumn="1" w:lastColumn="0" w:noHBand="0" w:noVBand="1"/>
      </w:tblPr>
      <w:tblGrid>
        <w:gridCol w:w="3794"/>
        <w:gridCol w:w="5777"/>
      </w:tblGrid>
      <w:tr w:rsidR="00690BE2" w:rsidRPr="00237B45" w:rsidTr="00690BE2">
        <w:tc>
          <w:tcPr>
            <w:tcW w:w="9571" w:type="dxa"/>
            <w:gridSpan w:val="2"/>
          </w:tcPr>
          <w:p w:rsidR="00690BE2" w:rsidRPr="00690BE2" w:rsidRDefault="00690BE2" w:rsidP="00690BE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proofErr w:type="spellStart"/>
            <w:r w:rsidRPr="00690BE2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Заліково</w:t>
            </w:r>
            <w:proofErr w:type="spellEnd"/>
            <w:r w:rsidRPr="00690BE2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-екзаменаційна сесія</w:t>
            </w:r>
          </w:p>
        </w:tc>
      </w:tr>
      <w:tr w:rsidR="00690BE2" w:rsidRPr="00237B45" w:rsidTr="00690BE2">
        <w:trPr>
          <w:trHeight w:val="2735"/>
        </w:trPr>
        <w:tc>
          <w:tcPr>
            <w:tcW w:w="3794" w:type="dxa"/>
          </w:tcPr>
          <w:p w:rsidR="00690BE2" w:rsidRPr="00690BE2" w:rsidRDefault="00690BE2" w:rsidP="00690BE2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690BE2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04.05.2020 – 16.05.2020 рр.</w:t>
            </w:r>
          </w:p>
        </w:tc>
        <w:tc>
          <w:tcPr>
            <w:tcW w:w="5777" w:type="dxa"/>
          </w:tcPr>
          <w:p w:rsidR="00690BE2" w:rsidRPr="00237B45" w:rsidRDefault="00690BE2" w:rsidP="00690B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237B45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ІІ курс магістратури:</w:t>
            </w:r>
          </w:p>
          <w:p w:rsidR="00690BE2" w:rsidRDefault="00690BE2" w:rsidP="00690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добувачі вищої освіти  з освітніх програм: </w:t>
            </w:r>
          </w:p>
          <w:p w:rsidR="00690BE2" w:rsidRPr="00237B45" w:rsidRDefault="00690BE2" w:rsidP="00690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7B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1 Освітні, педагогічні науки</w:t>
            </w:r>
          </w:p>
          <w:p w:rsidR="00690BE2" w:rsidRDefault="00690BE2" w:rsidP="00690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ня програма: Педагогіка вищої школи</w:t>
            </w:r>
          </w:p>
          <w:p w:rsidR="00690BE2" w:rsidRPr="00237B45" w:rsidRDefault="00690BE2" w:rsidP="00690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90BE2" w:rsidRPr="00237B45" w:rsidRDefault="00690BE2" w:rsidP="00690BE2">
            <w:pPr>
              <w:pStyle w:val="4"/>
              <w:spacing w:line="240" w:lineRule="auto"/>
              <w:outlineLvl w:val="3"/>
              <w:rPr>
                <w:sz w:val="24"/>
                <w:szCs w:val="24"/>
                <w:lang w:val="ru-RU"/>
              </w:rPr>
            </w:pPr>
            <w:r w:rsidRPr="00237B45">
              <w:rPr>
                <w:sz w:val="24"/>
                <w:szCs w:val="24"/>
              </w:rPr>
              <w:t>035 Філологія /035.01 Українська мова та література</w:t>
            </w:r>
            <w:r w:rsidRPr="00237B45">
              <w:rPr>
                <w:sz w:val="24"/>
                <w:szCs w:val="24"/>
                <w:lang w:val="ru-RU"/>
              </w:rPr>
              <w:t xml:space="preserve"> </w:t>
            </w:r>
          </w:p>
          <w:p w:rsidR="00690BE2" w:rsidRDefault="00690BE2" w:rsidP="00690BE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7B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ня програма:  Філологія. Українська мова і література</w:t>
            </w:r>
          </w:p>
          <w:p w:rsidR="00690BE2" w:rsidRPr="00690BE2" w:rsidRDefault="00690BE2" w:rsidP="00690BE2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690BE2">
              <w:rPr>
                <w:rFonts w:ascii="Times New Roman" w:hAnsi="Times New Roman" w:cs="Times New Roman"/>
                <w:sz w:val="24"/>
                <w:szCs w:val="24"/>
              </w:rPr>
              <w:t xml:space="preserve">035.041 </w:t>
            </w:r>
            <w:proofErr w:type="spellStart"/>
            <w:r w:rsidRPr="00690BE2">
              <w:rPr>
                <w:rFonts w:ascii="Times New Roman" w:hAnsi="Times New Roman" w:cs="Times New Roman"/>
                <w:sz w:val="24"/>
                <w:szCs w:val="24"/>
              </w:rPr>
              <w:t>Германські</w:t>
            </w:r>
            <w:proofErr w:type="spellEnd"/>
            <w:r w:rsidRPr="00690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0BE2">
              <w:rPr>
                <w:rFonts w:ascii="Times New Roman" w:hAnsi="Times New Roman" w:cs="Times New Roman"/>
                <w:sz w:val="24"/>
                <w:szCs w:val="24"/>
              </w:rPr>
              <w:t>мови</w:t>
            </w:r>
            <w:proofErr w:type="spellEnd"/>
            <w:r w:rsidRPr="00690BE2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690BE2">
              <w:rPr>
                <w:rFonts w:ascii="Times New Roman" w:hAnsi="Times New Roman" w:cs="Times New Roman"/>
                <w:sz w:val="24"/>
                <w:szCs w:val="24"/>
              </w:rPr>
              <w:t>літератури</w:t>
            </w:r>
            <w:proofErr w:type="spellEnd"/>
            <w:r w:rsidRPr="00690BE2">
              <w:rPr>
                <w:rFonts w:ascii="Times New Roman" w:hAnsi="Times New Roman" w:cs="Times New Roman"/>
                <w:sz w:val="24"/>
                <w:szCs w:val="24"/>
              </w:rPr>
              <w:t xml:space="preserve"> (переклад включно). перша – англійська</w:t>
            </w:r>
          </w:p>
          <w:p w:rsidR="00690BE2" w:rsidRPr="00237B45" w:rsidRDefault="00690BE2" w:rsidP="00690BE2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237B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ня програма:  Германські мови і літератури (переклад включно), перша – англійська</w:t>
            </w:r>
          </w:p>
          <w:p w:rsidR="00690BE2" w:rsidRPr="00237B45" w:rsidRDefault="00690BE2" w:rsidP="00690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7B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4.13 Середня освіта (Музичне мистецтво)</w:t>
            </w:r>
          </w:p>
          <w:p w:rsidR="00690BE2" w:rsidRPr="00237B45" w:rsidRDefault="00690BE2" w:rsidP="00690B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37B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ня програма: Середня освіта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узичне мистецтво (за видами)</w:t>
            </w:r>
          </w:p>
        </w:tc>
      </w:tr>
      <w:tr w:rsidR="00690BE2" w:rsidRPr="003B466D" w:rsidTr="003B466D">
        <w:trPr>
          <w:trHeight w:val="851"/>
        </w:trPr>
        <w:tc>
          <w:tcPr>
            <w:tcW w:w="3794" w:type="dxa"/>
            <w:shd w:val="clear" w:color="auto" w:fill="FBD4B4" w:themeFill="accent6" w:themeFillTint="66"/>
          </w:tcPr>
          <w:p w:rsidR="00690BE2" w:rsidRPr="00690BE2" w:rsidRDefault="00690BE2" w:rsidP="00690BE2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690BE2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18.05.2020 – 30.05.2020 рр.</w:t>
            </w:r>
          </w:p>
        </w:tc>
        <w:tc>
          <w:tcPr>
            <w:tcW w:w="5777" w:type="dxa"/>
            <w:shd w:val="clear" w:color="auto" w:fill="FBD4B4" w:themeFill="accent6" w:themeFillTint="66"/>
          </w:tcPr>
          <w:p w:rsidR="00690BE2" w:rsidRPr="00237B45" w:rsidRDefault="00690BE2" w:rsidP="00690B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237B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бувачі вищої освіти  </w:t>
            </w:r>
            <w:r w:rsidRPr="00237B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237B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урс</w:t>
            </w:r>
            <w:r w:rsidRPr="00690B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237B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37B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калавра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усіх освітніх програм </w:t>
            </w:r>
          </w:p>
        </w:tc>
      </w:tr>
      <w:tr w:rsidR="00690BE2" w:rsidRPr="003B466D" w:rsidTr="00690BE2">
        <w:trPr>
          <w:trHeight w:val="851"/>
        </w:trPr>
        <w:tc>
          <w:tcPr>
            <w:tcW w:w="3794" w:type="dxa"/>
          </w:tcPr>
          <w:p w:rsidR="00690BE2" w:rsidRPr="00690BE2" w:rsidRDefault="00690BE2" w:rsidP="00690BE2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690BE2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15.06.2020 – 27.06.2020 рр.</w:t>
            </w:r>
          </w:p>
        </w:tc>
        <w:tc>
          <w:tcPr>
            <w:tcW w:w="5777" w:type="dxa"/>
          </w:tcPr>
          <w:p w:rsidR="00690BE2" w:rsidRPr="00237B45" w:rsidRDefault="00690BE2" w:rsidP="00690B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добувачі вищої освіти </w:t>
            </w:r>
            <w:r w:rsidRPr="00237B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37B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237B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37B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урси </w:t>
            </w:r>
            <w:proofErr w:type="spellStart"/>
            <w:r w:rsidRPr="00237B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калаврату</w:t>
            </w:r>
            <w:proofErr w:type="spellEnd"/>
            <w:r w:rsidRPr="00237B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1 курсу магістратур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усіх освітніх програм</w:t>
            </w:r>
          </w:p>
        </w:tc>
      </w:tr>
      <w:tr w:rsidR="00690BE2" w:rsidRPr="00237B45" w:rsidTr="00690BE2">
        <w:trPr>
          <w:trHeight w:val="567"/>
        </w:trPr>
        <w:tc>
          <w:tcPr>
            <w:tcW w:w="9571" w:type="dxa"/>
            <w:gridSpan w:val="2"/>
            <w:vAlign w:val="center"/>
          </w:tcPr>
          <w:p w:rsidR="00690BE2" w:rsidRPr="00690BE2" w:rsidRDefault="00690BE2" w:rsidP="00690BE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690BE2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Державна атестація</w:t>
            </w:r>
          </w:p>
        </w:tc>
      </w:tr>
      <w:tr w:rsidR="00690BE2" w:rsidRPr="00237B45" w:rsidTr="00690BE2">
        <w:tc>
          <w:tcPr>
            <w:tcW w:w="3794" w:type="dxa"/>
          </w:tcPr>
          <w:p w:rsidR="00690BE2" w:rsidRPr="00237B45" w:rsidRDefault="00690BE2" w:rsidP="00690BE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90BE2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20.05.2020 – 28.05.2020 рр</w:t>
            </w:r>
            <w:r w:rsidRPr="00237B45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.</w:t>
            </w:r>
          </w:p>
        </w:tc>
        <w:tc>
          <w:tcPr>
            <w:tcW w:w="5777" w:type="dxa"/>
          </w:tcPr>
          <w:p w:rsidR="00690BE2" w:rsidRDefault="00690BE2" w:rsidP="00690B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237B45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ІІ курс магістратури:</w:t>
            </w:r>
          </w:p>
          <w:p w:rsidR="00690BE2" w:rsidRPr="00237B45" w:rsidRDefault="00690BE2" w:rsidP="00690B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  <w:p w:rsidR="00690BE2" w:rsidRDefault="00690BE2" w:rsidP="00690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добувачі вищої </w:t>
            </w:r>
            <w:r w:rsidR="004870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ти з освітніх програм:</w:t>
            </w:r>
          </w:p>
          <w:p w:rsidR="00690BE2" w:rsidRPr="00237B45" w:rsidRDefault="00690BE2" w:rsidP="00690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0B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1 Освітні, педагогічні науки</w:t>
            </w:r>
          </w:p>
          <w:p w:rsidR="00690BE2" w:rsidRPr="00237B45" w:rsidRDefault="00690BE2" w:rsidP="00690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ня програма: Педагогіка вищої школи</w:t>
            </w:r>
            <w:r w:rsidRPr="00237B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690BE2" w:rsidRPr="00237B45" w:rsidRDefault="00690BE2" w:rsidP="00690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90BE2" w:rsidRPr="00237B45" w:rsidRDefault="00690BE2" w:rsidP="00690BE2">
            <w:pPr>
              <w:pStyle w:val="4"/>
              <w:spacing w:line="240" w:lineRule="auto"/>
              <w:outlineLvl w:val="3"/>
              <w:rPr>
                <w:sz w:val="24"/>
                <w:szCs w:val="24"/>
                <w:lang w:val="ru-RU"/>
              </w:rPr>
            </w:pPr>
            <w:r w:rsidRPr="00237B45">
              <w:rPr>
                <w:sz w:val="24"/>
                <w:szCs w:val="24"/>
              </w:rPr>
              <w:t>035 Філологія /035.01 Українська мова та література</w:t>
            </w:r>
            <w:r w:rsidRPr="00237B45">
              <w:rPr>
                <w:sz w:val="24"/>
                <w:szCs w:val="24"/>
                <w:lang w:val="ru-RU"/>
              </w:rPr>
              <w:t xml:space="preserve"> </w:t>
            </w:r>
          </w:p>
          <w:p w:rsidR="00690BE2" w:rsidRPr="00237B45" w:rsidRDefault="00690BE2" w:rsidP="00690BE2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237B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ня програма:  Філологія. Українська мова і література</w:t>
            </w:r>
          </w:p>
          <w:p w:rsidR="00690BE2" w:rsidRPr="00237B45" w:rsidRDefault="00690BE2" w:rsidP="00690BE2">
            <w:pPr>
              <w:pStyle w:val="4"/>
              <w:spacing w:line="240" w:lineRule="auto"/>
              <w:outlineLvl w:val="3"/>
              <w:rPr>
                <w:sz w:val="24"/>
                <w:szCs w:val="24"/>
              </w:rPr>
            </w:pPr>
            <w:r w:rsidRPr="00237B45">
              <w:rPr>
                <w:sz w:val="24"/>
                <w:szCs w:val="24"/>
              </w:rPr>
              <w:t>035.041 Германські мови та літератури (переклад включно). перша – англійська</w:t>
            </w:r>
          </w:p>
          <w:p w:rsidR="00690BE2" w:rsidRPr="00237B45" w:rsidRDefault="00690BE2" w:rsidP="00690BE2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237B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ня програма:  Германські мови і літератури (переклад включно), перша – англійська</w:t>
            </w:r>
          </w:p>
          <w:p w:rsidR="00690BE2" w:rsidRPr="00237B45" w:rsidRDefault="00690BE2" w:rsidP="00690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7B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4.13 Середня освіта (Музичне мистецтво)</w:t>
            </w:r>
          </w:p>
          <w:p w:rsidR="00690BE2" w:rsidRPr="00237B45" w:rsidRDefault="00690BE2" w:rsidP="00690BE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37B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ня програма: Середня освіт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Музичне мистецтво (за видами)</w:t>
            </w:r>
            <w:r w:rsidRPr="00237B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690BE2" w:rsidRPr="003B466D" w:rsidTr="003B466D">
        <w:tc>
          <w:tcPr>
            <w:tcW w:w="3794" w:type="dxa"/>
            <w:shd w:val="clear" w:color="auto" w:fill="FBD4B4" w:themeFill="accent6" w:themeFillTint="66"/>
          </w:tcPr>
          <w:p w:rsidR="00690BE2" w:rsidRPr="00690BE2" w:rsidRDefault="00690BE2" w:rsidP="00690BE2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bookmarkStart w:id="0" w:name="_GoBack" w:colFirst="0" w:colLast="1"/>
            <w:r w:rsidRPr="00690BE2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15.06.2020 – 27.06.2020 рр.</w:t>
            </w:r>
          </w:p>
        </w:tc>
        <w:tc>
          <w:tcPr>
            <w:tcW w:w="5777" w:type="dxa"/>
            <w:shd w:val="clear" w:color="auto" w:fill="FBD4B4" w:themeFill="accent6" w:themeFillTint="66"/>
          </w:tcPr>
          <w:p w:rsidR="00690BE2" w:rsidRPr="00237B45" w:rsidRDefault="00690BE2" w:rsidP="00690B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обувачі</w:t>
            </w:r>
            <w:r w:rsidRPr="00237B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щої освіти</w:t>
            </w:r>
            <w:r w:rsidRPr="00237B45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r w:rsidRPr="00237B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237B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урс</w:t>
            </w:r>
            <w:r w:rsidRPr="00690B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237B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37B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калавра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усіх освітніх програм</w:t>
            </w:r>
          </w:p>
        </w:tc>
      </w:tr>
    </w:tbl>
    <w:bookmarkEnd w:id="0"/>
    <w:p w:rsidR="00690BE2" w:rsidRPr="00690BE2" w:rsidRDefault="00690BE2" w:rsidP="00690B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90BE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90BE2">
        <w:rPr>
          <w:rFonts w:ascii="Times New Roman" w:hAnsi="Times New Roman" w:cs="Times New Roman"/>
          <w:b/>
          <w:sz w:val="24"/>
          <w:szCs w:val="24"/>
          <w:lang w:val="uk-UA"/>
        </w:rPr>
        <w:t>ТА ДЕРЖАВНОЇ АТЕСТАЦІЇ ДЛЯ ЗВО ЗАОЧНОЇ ФОРМИ НАВЧАННЯ</w:t>
      </w:r>
    </w:p>
    <w:sectPr w:rsidR="00690BE2" w:rsidRPr="00690BE2" w:rsidSect="00FF41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07BB8"/>
    <w:rsid w:val="00237B45"/>
    <w:rsid w:val="003B466D"/>
    <w:rsid w:val="004870D4"/>
    <w:rsid w:val="00507BB8"/>
    <w:rsid w:val="00690BE2"/>
    <w:rsid w:val="006D055F"/>
    <w:rsid w:val="0084644F"/>
    <w:rsid w:val="00D9455D"/>
    <w:rsid w:val="00FF4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B45"/>
    <w:pPr>
      <w:spacing w:after="160" w:line="259" w:lineRule="auto"/>
    </w:pPr>
  </w:style>
  <w:style w:type="paragraph" w:styleId="4">
    <w:name w:val="heading 4"/>
    <w:basedOn w:val="a"/>
    <w:next w:val="a"/>
    <w:link w:val="40"/>
    <w:qFormat/>
    <w:rsid w:val="00D9455D"/>
    <w:pPr>
      <w:keepNext/>
      <w:spacing w:after="0" w:line="360" w:lineRule="auto"/>
      <w:outlineLvl w:val="3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7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D9455D"/>
    <w:rPr>
      <w:rFonts w:ascii="Times New Roman" w:eastAsia="Times New Roman" w:hAnsi="Times New Roman" w:cs="Times New Roman"/>
      <w:sz w:val="28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A4D5BF-4C74-4FD9-AB6A-0BF63729D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A</dc:creator>
  <cp:lastModifiedBy>Notebook</cp:lastModifiedBy>
  <cp:revision>7</cp:revision>
  <dcterms:created xsi:type="dcterms:W3CDTF">2020-04-21T16:46:00Z</dcterms:created>
  <dcterms:modified xsi:type="dcterms:W3CDTF">2020-05-04T15:33:00Z</dcterms:modified>
</cp:coreProperties>
</file>